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E7" w:rsidRPr="004C12E7" w:rsidRDefault="004C12E7" w:rsidP="004C12E7">
      <w:pPr>
        <w:pStyle w:val="BodyText"/>
        <w:rPr>
          <w:b w:val="0"/>
          <w:bCs/>
          <w:sz w:val="24"/>
          <w:szCs w:val="24"/>
        </w:rPr>
      </w:pPr>
      <w:r w:rsidRPr="004C12E7">
        <w:rPr>
          <w:b w:val="0"/>
          <w:bCs/>
          <w:sz w:val="24"/>
          <w:szCs w:val="24"/>
        </w:rPr>
        <w:t xml:space="preserve">Приложение № </w:t>
      </w:r>
      <w:r w:rsidR="005861F0">
        <w:rPr>
          <w:b w:val="0"/>
          <w:bCs/>
          <w:sz w:val="24"/>
          <w:szCs w:val="24"/>
        </w:rPr>
        <w:t>5</w:t>
      </w:r>
    </w:p>
    <w:p w:rsidR="004C12E7" w:rsidRPr="004C12E7" w:rsidRDefault="004C12E7" w:rsidP="005F570D">
      <w:pPr>
        <w:pStyle w:val="BodyText"/>
        <w:jc w:val="center"/>
        <w:rPr>
          <w:b w:val="0"/>
          <w:bCs/>
          <w:sz w:val="24"/>
          <w:szCs w:val="24"/>
        </w:rPr>
      </w:pPr>
    </w:p>
    <w:p w:rsidR="005F570D" w:rsidRDefault="00FC12B6" w:rsidP="005F570D">
      <w:pPr>
        <w:pStyle w:val="BodyText"/>
        <w:jc w:val="center"/>
        <w:rPr>
          <w:bCs/>
        </w:rPr>
      </w:pPr>
      <w:r>
        <w:rPr>
          <w:bCs/>
        </w:rPr>
        <w:t xml:space="preserve">ИНДИВИДУАЛЕН </w:t>
      </w:r>
      <w:r w:rsidR="00EB59B8">
        <w:rPr>
          <w:bCs/>
        </w:rPr>
        <w:t>ПЛАН</w:t>
      </w:r>
      <w:r w:rsidR="009A4943">
        <w:rPr>
          <w:bCs/>
        </w:rPr>
        <w:t xml:space="preserve"> ЗА ОБУЧЕНИЕ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Default="00E5316E" w:rsidP="005F570D">
      <w:pPr>
        <w:pStyle w:val="BodyText"/>
        <w:jc w:val="center"/>
        <w:rPr>
          <w:bCs/>
        </w:rPr>
      </w:pPr>
      <w:r>
        <w:rPr>
          <w:bCs/>
        </w:rPr>
        <w:t>на</w:t>
      </w:r>
    </w:p>
    <w:p w:rsidR="00596EB2" w:rsidRDefault="00596EB2" w:rsidP="005F570D">
      <w:pPr>
        <w:pStyle w:val="BodyText"/>
        <w:jc w:val="center"/>
        <w:rPr>
          <w:bCs/>
        </w:rPr>
      </w:pPr>
    </w:p>
    <w:p w:rsidR="00BF4375" w:rsidRPr="004441E7" w:rsidRDefault="00596EB2" w:rsidP="005F570D">
      <w:pPr>
        <w:pStyle w:val="BodyText"/>
        <w:jc w:val="center"/>
        <w:rPr>
          <w:b w:val="0"/>
          <w:bCs/>
        </w:rPr>
      </w:pPr>
      <w:r w:rsidRPr="004441E7">
        <w:rPr>
          <w:b w:val="0"/>
          <w:bCs/>
        </w:rPr>
        <w:t>____________________________________________</w:t>
      </w:r>
    </w:p>
    <w:p w:rsidR="00596EB2" w:rsidRPr="00131BF3" w:rsidRDefault="00596EB2" w:rsidP="005F570D">
      <w:pPr>
        <w:pStyle w:val="BodyText"/>
        <w:jc w:val="center"/>
        <w:rPr>
          <w:b w:val="0"/>
          <w:bCs/>
          <w:sz w:val="16"/>
          <w:szCs w:val="16"/>
        </w:rPr>
      </w:pPr>
      <w:r w:rsidRPr="00131BF3">
        <w:rPr>
          <w:b w:val="0"/>
          <w:bCs/>
          <w:sz w:val="16"/>
          <w:szCs w:val="16"/>
        </w:rPr>
        <w:t>(посочват се им</w:t>
      </w:r>
      <w:r w:rsidR="00F36AC1">
        <w:rPr>
          <w:b w:val="0"/>
          <w:bCs/>
          <w:sz w:val="16"/>
          <w:szCs w:val="16"/>
        </w:rPr>
        <w:t>е</w:t>
      </w:r>
      <w:r w:rsidRPr="00131BF3">
        <w:rPr>
          <w:b w:val="0"/>
          <w:bCs/>
          <w:sz w:val="16"/>
          <w:szCs w:val="16"/>
        </w:rPr>
        <w:t>н</w:t>
      </w:r>
      <w:r w:rsidR="00F36AC1">
        <w:rPr>
          <w:b w:val="0"/>
          <w:bCs/>
          <w:sz w:val="16"/>
          <w:szCs w:val="16"/>
        </w:rPr>
        <w:t>а</w:t>
      </w:r>
      <w:r w:rsidRPr="00131BF3">
        <w:rPr>
          <w:b w:val="0"/>
          <w:bCs/>
          <w:sz w:val="16"/>
          <w:szCs w:val="16"/>
        </w:rPr>
        <w:t>та на специализанта</w:t>
      </w:r>
      <w:r w:rsidR="00EB2EE2">
        <w:rPr>
          <w:b w:val="0"/>
          <w:bCs/>
          <w:sz w:val="16"/>
          <w:szCs w:val="16"/>
        </w:rPr>
        <w:t xml:space="preserve"> по документ за самоличност</w:t>
      </w:r>
      <w:r w:rsidRPr="00131BF3">
        <w:rPr>
          <w:b w:val="0"/>
          <w:bCs/>
          <w:sz w:val="16"/>
          <w:szCs w:val="16"/>
        </w:rPr>
        <w:t>)</w:t>
      </w:r>
    </w:p>
    <w:p w:rsidR="00B337A9" w:rsidRPr="00AD3384" w:rsidRDefault="00B337A9" w:rsidP="005F570D">
      <w:pPr>
        <w:pStyle w:val="BodyText"/>
        <w:jc w:val="center"/>
        <w:rPr>
          <w:bCs/>
        </w:rPr>
      </w:pPr>
    </w:p>
    <w:p w:rsidR="00B551D9" w:rsidRDefault="00B551D9" w:rsidP="005F570D">
      <w:pPr>
        <w:pStyle w:val="BodyText"/>
        <w:spacing w:line="360" w:lineRule="auto"/>
        <w:jc w:val="center"/>
        <w:rPr>
          <w:b w:val="0"/>
        </w:rPr>
      </w:pPr>
      <w:r w:rsidRPr="004818EE">
        <w:rPr>
          <w:b w:val="0"/>
          <w:sz w:val="24"/>
          <w:szCs w:val="24"/>
        </w:rPr>
        <w:t>специализант по</w:t>
      </w:r>
      <w:r>
        <w:rPr>
          <w:b w:val="0"/>
        </w:rPr>
        <w:t xml:space="preserve"> __________________________________</w:t>
      </w:r>
      <w:r w:rsidR="002638D3">
        <w:rPr>
          <w:b w:val="0"/>
        </w:rPr>
        <w:t>__,</w:t>
      </w:r>
    </w:p>
    <w:p w:rsidR="002E07D9" w:rsidRPr="00AF07B6" w:rsidRDefault="00B551D9" w:rsidP="00077A84">
      <w:pPr>
        <w:pStyle w:val="BodyText"/>
        <w:spacing w:line="360" w:lineRule="auto"/>
        <w:ind w:left="1416" w:firstLine="708"/>
        <w:jc w:val="center"/>
        <w:rPr>
          <w:b w:val="0"/>
          <w:sz w:val="16"/>
          <w:szCs w:val="16"/>
        </w:rPr>
      </w:pPr>
      <w:r w:rsidRPr="00AF07B6">
        <w:rPr>
          <w:b w:val="0"/>
          <w:sz w:val="16"/>
          <w:szCs w:val="16"/>
        </w:rPr>
        <w:t>(посочва се специалността</w:t>
      </w:r>
      <w:r w:rsidR="00590E1B">
        <w:rPr>
          <w:b w:val="0"/>
          <w:sz w:val="16"/>
          <w:szCs w:val="16"/>
        </w:rPr>
        <w:t xml:space="preserve"> от номенклатурата на специалностите</w:t>
      </w:r>
      <w:r w:rsidRPr="00AF07B6">
        <w:rPr>
          <w:b w:val="0"/>
          <w:sz w:val="16"/>
          <w:szCs w:val="16"/>
        </w:rPr>
        <w:t>)</w:t>
      </w:r>
      <w:r w:rsidR="009242E6" w:rsidRPr="00AF07B6">
        <w:rPr>
          <w:b w:val="0"/>
          <w:sz w:val="16"/>
          <w:szCs w:val="16"/>
        </w:rPr>
        <w:t xml:space="preserve"> </w:t>
      </w:r>
    </w:p>
    <w:p w:rsidR="005F570D" w:rsidRDefault="005F570D" w:rsidP="0089494A">
      <w:pPr>
        <w:tabs>
          <w:tab w:val="center" w:pos="4421"/>
          <w:tab w:val="center" w:pos="4536"/>
          <w:tab w:val="left" w:pos="7725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FF4">
        <w:rPr>
          <w:rFonts w:ascii="Times New Roman" w:hAnsi="Times New Roman" w:cs="Times New Roman"/>
          <w:sz w:val="24"/>
          <w:szCs w:val="24"/>
        </w:rPr>
        <w:t xml:space="preserve">чието обучение се финансира </w:t>
      </w:r>
      <w:r w:rsidR="00192C9F" w:rsidRPr="00EC7FF4">
        <w:rPr>
          <w:rFonts w:ascii="Times New Roman" w:hAnsi="Times New Roman" w:cs="Times New Roman"/>
          <w:sz w:val="24"/>
          <w:szCs w:val="24"/>
        </w:rPr>
        <w:t>по</w:t>
      </w:r>
      <w:r w:rsidRPr="00EC7FF4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E5316E" w:rsidRPr="00E5316E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E5316E" w:rsidRPr="00E5316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E5316E" w:rsidRPr="00E5316E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</w:p>
    <w:p w:rsidR="006723F5" w:rsidRDefault="006723F5" w:rsidP="000D0B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А. АДМИНИСТРАТИВНА ИНФОРМАЦИЯ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0B6F" w:rsidRPr="00557C96" w:rsidRDefault="00A1202D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ъководител </w:t>
      </w:r>
      <w:r w:rsidR="00ED1ED7">
        <w:rPr>
          <w:rFonts w:ascii="Times New Roman" w:hAnsi="Times New Roman" w:cs="Times New Roman"/>
          <w:sz w:val="24"/>
          <w:szCs w:val="24"/>
        </w:rPr>
        <w:t xml:space="preserve">на специализанта </w:t>
      </w:r>
      <w:r w:rsidR="000D0B6F" w:rsidRPr="00557C96">
        <w:rPr>
          <w:rFonts w:ascii="Times New Roman" w:hAnsi="Times New Roman" w:cs="Times New Roman"/>
          <w:sz w:val="24"/>
          <w:szCs w:val="24"/>
        </w:rPr>
        <w:t>(име</w:t>
      </w:r>
      <w:r w:rsidR="00CC76C2">
        <w:rPr>
          <w:rFonts w:ascii="Times New Roman" w:hAnsi="Times New Roman" w:cs="Times New Roman"/>
          <w:sz w:val="24"/>
          <w:szCs w:val="24"/>
        </w:rPr>
        <w:t>на по документ за самоличност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</w:t>
      </w:r>
      <w:r w:rsidR="00704739">
        <w:rPr>
          <w:rFonts w:ascii="Times New Roman" w:hAnsi="Times New Roman" w:cs="Times New Roman"/>
          <w:sz w:val="24"/>
          <w:szCs w:val="24"/>
        </w:rPr>
        <w:t>трудов стаж по специалността</w:t>
      </w:r>
      <w:r w:rsidR="000D0B6F" w:rsidRPr="00557C96">
        <w:rPr>
          <w:rFonts w:ascii="Times New Roman" w:hAnsi="Times New Roman" w:cs="Times New Roman"/>
          <w:sz w:val="24"/>
          <w:szCs w:val="24"/>
        </w:rPr>
        <w:t xml:space="preserve">, месторабота и длъжност): </w:t>
      </w:r>
    </w:p>
    <w:p w:rsidR="000D0B6F" w:rsidRDefault="00F330FE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B563A" w:rsidRPr="000A53BD" w:rsidRDefault="00FB563A" w:rsidP="000D0B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B03C7" w:rsidRDefault="000D0B6F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C96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6B3DC8">
        <w:rPr>
          <w:rFonts w:ascii="Times New Roman" w:hAnsi="Times New Roman" w:cs="Times New Roman"/>
          <w:sz w:val="24"/>
          <w:szCs w:val="24"/>
        </w:rPr>
        <w:t xml:space="preserve">и дата </w:t>
      </w:r>
      <w:r w:rsidRPr="00557C96">
        <w:rPr>
          <w:rFonts w:ascii="Times New Roman" w:hAnsi="Times New Roman" w:cs="Times New Roman"/>
          <w:sz w:val="24"/>
          <w:szCs w:val="24"/>
        </w:rPr>
        <w:t>на</w:t>
      </w:r>
      <w:r w:rsidR="000B03C7">
        <w:rPr>
          <w:rFonts w:ascii="Times New Roman" w:hAnsi="Times New Roman" w:cs="Times New Roman"/>
          <w:sz w:val="24"/>
          <w:szCs w:val="24"/>
        </w:rPr>
        <w:t>:</w:t>
      </w:r>
    </w:p>
    <w:p w:rsidR="0038184A" w:rsidRDefault="006A761D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B7F7D">
        <w:rPr>
          <w:rFonts w:ascii="Times New Roman" w:hAnsi="Times New Roman" w:cs="Times New Roman"/>
          <w:sz w:val="24"/>
          <w:szCs w:val="24"/>
        </w:rPr>
        <w:t>трудовия дого</w:t>
      </w:r>
      <w:r w:rsidR="008F7B6F" w:rsidRPr="00EB7F7D">
        <w:rPr>
          <w:rFonts w:ascii="Times New Roman" w:hAnsi="Times New Roman" w:cs="Times New Roman"/>
          <w:sz w:val="24"/>
          <w:szCs w:val="24"/>
        </w:rPr>
        <w:t>вор на длъжност за специализант</w:t>
      </w:r>
      <w:r w:rsidR="0038184A">
        <w:rPr>
          <w:rFonts w:ascii="Times New Roman" w:hAnsi="Times New Roman" w:cs="Times New Roman"/>
          <w:sz w:val="24"/>
          <w:szCs w:val="24"/>
        </w:rPr>
        <w:t xml:space="preserve"> по реда на </w:t>
      </w:r>
      <w:r w:rsidR="0038184A" w:rsidRPr="00B25A32">
        <w:rPr>
          <w:rFonts w:ascii="Times New Roman" w:hAnsi="Times New Roman" w:cs="Times New Roman"/>
          <w:sz w:val="24"/>
          <w:szCs w:val="24"/>
        </w:rPr>
        <w:t>Наредба № 1 от 2015г. за придобиване на специалност в системата на здравеопазването</w:t>
      </w:r>
      <w:r w:rsidR="00751DC6">
        <w:rPr>
          <w:rFonts w:ascii="Times New Roman" w:hAnsi="Times New Roman" w:cs="Times New Roman"/>
          <w:sz w:val="24"/>
          <w:szCs w:val="24"/>
        </w:rPr>
        <w:t xml:space="preserve"> </w:t>
      </w:r>
      <w:r w:rsidR="00751DC6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38184A">
        <w:rPr>
          <w:rFonts w:ascii="Times New Roman" w:hAnsi="Times New Roman" w:cs="Times New Roman"/>
          <w:sz w:val="24"/>
          <w:szCs w:val="24"/>
        </w:rPr>
        <w:t>;</w:t>
      </w:r>
    </w:p>
    <w:p w:rsidR="00E0226D" w:rsidRDefault="008F7B6F" w:rsidP="000B03C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EB7F7D">
        <w:rPr>
          <w:rFonts w:ascii="Times New Roman" w:hAnsi="Times New Roman" w:cs="Times New Roman"/>
          <w:sz w:val="24"/>
          <w:szCs w:val="24"/>
        </w:rPr>
        <w:t>договора по чл. 234 от Кодекса на труда</w:t>
      </w:r>
      <w:r w:rsidR="00037803" w:rsidRPr="00EB7F7D">
        <w:rPr>
          <w:rFonts w:ascii="Times New Roman" w:hAnsi="Times New Roman" w:cs="Times New Roman"/>
          <w:sz w:val="24"/>
          <w:szCs w:val="24"/>
        </w:rPr>
        <w:t xml:space="preserve"> съгласно чл. 13, ал. </w:t>
      </w:r>
      <w:r w:rsidR="008443FC">
        <w:rPr>
          <w:rFonts w:ascii="Times New Roman" w:hAnsi="Times New Roman" w:cs="Times New Roman"/>
          <w:sz w:val="24"/>
          <w:szCs w:val="24"/>
        </w:rPr>
        <w:t>3</w:t>
      </w:r>
      <w:r w:rsidR="00037803" w:rsidRPr="00EB7F7D">
        <w:rPr>
          <w:rFonts w:ascii="Times New Roman" w:hAnsi="Times New Roman" w:cs="Times New Roman"/>
          <w:sz w:val="24"/>
          <w:szCs w:val="24"/>
        </w:rPr>
        <w:t xml:space="preserve"> на Наредба № 1</w:t>
      </w:r>
      <w:r w:rsidR="003F421F" w:rsidRPr="00EB7F7D">
        <w:rPr>
          <w:rFonts w:ascii="Times New Roman" w:hAnsi="Times New Roman" w:cs="Times New Roman"/>
          <w:sz w:val="24"/>
          <w:szCs w:val="24"/>
        </w:rPr>
        <w:t xml:space="preserve"> от 2015г.</w:t>
      </w:r>
      <w:r w:rsidR="00CF4077">
        <w:rPr>
          <w:rFonts w:ascii="Times New Roman" w:hAnsi="Times New Roman" w:cs="Times New Roman"/>
          <w:sz w:val="24"/>
          <w:szCs w:val="24"/>
        </w:rPr>
        <w:t xml:space="preserve"> </w:t>
      </w:r>
      <w:r w:rsidR="00CF4077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E0226D">
        <w:rPr>
          <w:rFonts w:ascii="Times New Roman" w:hAnsi="Times New Roman" w:cs="Times New Roman"/>
          <w:sz w:val="24"/>
          <w:szCs w:val="24"/>
        </w:rPr>
        <w:t>;</w:t>
      </w:r>
    </w:p>
    <w:p w:rsidR="00EA09D0" w:rsidRDefault="003B5003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F5AD6">
        <w:rPr>
          <w:rFonts w:ascii="Times New Roman" w:hAnsi="Times New Roman" w:cs="Times New Roman"/>
          <w:sz w:val="24"/>
          <w:szCs w:val="24"/>
        </w:rPr>
        <w:t>заповед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6F5AD6">
        <w:rPr>
          <w:rFonts w:ascii="Times New Roman" w:hAnsi="Times New Roman" w:cs="Times New Roman"/>
          <w:sz w:val="24"/>
          <w:szCs w:val="24"/>
        </w:rPr>
        <w:t xml:space="preserve"> на ректор на висше училище по реда на Наредба № 1</w:t>
      </w:r>
      <w:r w:rsidR="00C876B1">
        <w:rPr>
          <w:rFonts w:ascii="Times New Roman" w:hAnsi="Times New Roman" w:cs="Times New Roman"/>
          <w:sz w:val="24"/>
          <w:szCs w:val="24"/>
        </w:rPr>
        <w:t xml:space="preserve"> от 2015г.</w:t>
      </w:r>
      <w:r w:rsidR="00A95D21">
        <w:rPr>
          <w:rFonts w:ascii="Times New Roman" w:hAnsi="Times New Roman" w:cs="Times New Roman"/>
          <w:sz w:val="24"/>
          <w:szCs w:val="24"/>
        </w:rPr>
        <w:t xml:space="preserve"> </w:t>
      </w:r>
      <w:r w:rsidR="00A95D21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6D0CC4">
        <w:rPr>
          <w:rFonts w:ascii="Times New Roman" w:hAnsi="Times New Roman" w:cs="Times New Roman"/>
          <w:sz w:val="24"/>
          <w:szCs w:val="24"/>
        </w:rPr>
        <w:t>;</w:t>
      </w:r>
    </w:p>
    <w:p w:rsidR="006D0CC4" w:rsidRDefault="006D0CC4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6D0CC4">
        <w:rPr>
          <w:rFonts w:ascii="Times New Roman" w:hAnsi="Times New Roman" w:cs="Times New Roman"/>
          <w:sz w:val="24"/>
          <w:szCs w:val="24"/>
        </w:rPr>
        <w:t>договор</w:t>
      </w:r>
      <w:r w:rsidR="000D5114">
        <w:rPr>
          <w:rFonts w:ascii="Times New Roman" w:hAnsi="Times New Roman" w:cs="Times New Roman"/>
          <w:sz w:val="24"/>
          <w:szCs w:val="24"/>
        </w:rPr>
        <w:t>а</w:t>
      </w:r>
      <w:r w:rsidRPr="006D0CC4">
        <w:rPr>
          <w:rFonts w:ascii="Times New Roman" w:hAnsi="Times New Roman" w:cs="Times New Roman"/>
          <w:sz w:val="24"/>
          <w:szCs w:val="24"/>
        </w:rPr>
        <w:t xml:space="preserve"> за повишаване на квалификацията по чл. 234 от Кодекса на труда, сключен между база за обучение и неин служител с придобита вече друга специалност в системата на здравеопазването, по реда на чл. 11, ал. 1, т. 2 на Наредба № 1 от 2015г.</w:t>
      </w:r>
      <w:r w:rsidR="00261434">
        <w:rPr>
          <w:rFonts w:ascii="Times New Roman" w:hAnsi="Times New Roman" w:cs="Times New Roman"/>
          <w:sz w:val="24"/>
          <w:szCs w:val="24"/>
        </w:rPr>
        <w:t xml:space="preserve"> </w:t>
      </w:r>
      <w:r w:rsidR="00261434" w:rsidRPr="00B25A32">
        <w:rPr>
          <w:rFonts w:ascii="Times New Roman" w:hAnsi="Times New Roman" w:cs="Times New Roman"/>
          <w:b/>
          <w:sz w:val="24"/>
          <w:szCs w:val="24"/>
          <w:u w:val="single"/>
        </w:rPr>
        <w:t>ИЛИ</w:t>
      </w:r>
      <w:r w:rsidR="00E25105">
        <w:rPr>
          <w:rFonts w:ascii="Times New Roman" w:hAnsi="Times New Roman" w:cs="Times New Roman"/>
          <w:sz w:val="24"/>
          <w:szCs w:val="24"/>
        </w:rPr>
        <w:t>;</w:t>
      </w:r>
    </w:p>
    <w:p w:rsidR="00E25105" w:rsidRPr="006F5AD6" w:rsidRDefault="000D5114" w:rsidP="006F5AD6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D5114">
        <w:rPr>
          <w:rFonts w:ascii="Times New Roman" w:hAnsi="Times New Roman" w:cs="Times New Roman"/>
          <w:sz w:val="24"/>
          <w:szCs w:val="24"/>
        </w:rPr>
        <w:t>заповед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0D5114">
        <w:rPr>
          <w:rFonts w:ascii="Times New Roman" w:hAnsi="Times New Roman" w:cs="Times New Roman"/>
          <w:sz w:val="24"/>
          <w:szCs w:val="24"/>
        </w:rPr>
        <w:t xml:space="preserve"> на министъра на отбраната или оправомощено от него длъжностно лице по чл. 92, ал. 3 от Закона за отбраната и въоръжените сили на Република България, издадена по реда на чл. 11, ал. 1, т. 3 на Наредба № 1 от 2015г.</w:t>
      </w:r>
    </w:p>
    <w:p w:rsidR="00E0226D" w:rsidRDefault="001066F3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6F3">
        <w:rPr>
          <w:rFonts w:ascii="Times New Roman" w:eastAsia="Calibri" w:hAnsi="Times New Roman" w:cs="Times New Roman"/>
          <w:sz w:val="16"/>
          <w:szCs w:val="16"/>
        </w:rPr>
        <w:t>(</w:t>
      </w:r>
      <w:r w:rsidR="008D2E96">
        <w:rPr>
          <w:rFonts w:ascii="Times New Roman" w:eastAsia="Calibri" w:hAnsi="Times New Roman" w:cs="Times New Roman"/>
          <w:sz w:val="16"/>
          <w:szCs w:val="16"/>
        </w:rPr>
        <w:t>не</w:t>
      </w:r>
      <w:r w:rsidRPr="001066F3">
        <w:rPr>
          <w:rFonts w:ascii="Times New Roman" w:eastAsia="Calibri" w:hAnsi="Times New Roman" w:cs="Times New Roman"/>
          <w:sz w:val="16"/>
          <w:szCs w:val="16"/>
        </w:rPr>
        <w:t xml:space="preserve">вярното се </w:t>
      </w:r>
      <w:r w:rsidR="00B04B24">
        <w:rPr>
          <w:rFonts w:ascii="Times New Roman" w:eastAsia="Calibri" w:hAnsi="Times New Roman" w:cs="Times New Roman"/>
          <w:sz w:val="16"/>
          <w:szCs w:val="16"/>
        </w:rPr>
        <w:t>зачертава</w:t>
      </w:r>
      <w:r w:rsidRPr="001066F3">
        <w:rPr>
          <w:rFonts w:ascii="Times New Roman" w:eastAsia="Calibri" w:hAnsi="Times New Roman" w:cs="Times New Roman"/>
          <w:sz w:val="16"/>
          <w:szCs w:val="16"/>
        </w:rPr>
        <w:t>)</w:t>
      </w:r>
    </w:p>
    <w:p w:rsidR="00851BDE" w:rsidRDefault="00851BDE" w:rsidP="00851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C2C78">
        <w:rPr>
          <w:rFonts w:ascii="Times New Roman" w:hAnsi="Times New Roman" w:cs="Times New Roman"/>
          <w:sz w:val="24"/>
          <w:szCs w:val="24"/>
        </w:rPr>
        <w:t>;</w:t>
      </w:r>
    </w:p>
    <w:p w:rsidR="00851BDE" w:rsidRDefault="00851BDE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6F5AD6" w:rsidRDefault="00AD45F3" w:rsidP="006F5AD6">
      <w:pPr>
        <w:pStyle w:val="ListParagraph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5AD6">
        <w:rPr>
          <w:rFonts w:ascii="Times New Roman" w:hAnsi="Times New Roman" w:cs="Times New Roman"/>
          <w:sz w:val="24"/>
          <w:szCs w:val="24"/>
        </w:rPr>
        <w:t>начална и крайна дата на обучението</w:t>
      </w:r>
      <w:r w:rsidR="00815489">
        <w:rPr>
          <w:rFonts w:ascii="Times New Roman" w:hAnsi="Times New Roman" w:cs="Times New Roman"/>
          <w:sz w:val="24"/>
          <w:szCs w:val="24"/>
        </w:rPr>
        <w:t xml:space="preserve"> за придобиване на специалност</w:t>
      </w:r>
      <w:r w:rsidRPr="006F5AD6">
        <w:rPr>
          <w:rFonts w:ascii="Times New Roman" w:hAnsi="Times New Roman" w:cs="Times New Roman"/>
          <w:sz w:val="24"/>
          <w:szCs w:val="24"/>
        </w:rPr>
        <w:t xml:space="preserve"> съгласно </w:t>
      </w:r>
      <w:r w:rsidR="00D16E00" w:rsidRPr="006F5AD6">
        <w:rPr>
          <w:rFonts w:ascii="Times New Roman" w:hAnsi="Times New Roman" w:cs="Times New Roman"/>
          <w:sz w:val="24"/>
          <w:szCs w:val="24"/>
        </w:rPr>
        <w:t>посочен</w:t>
      </w:r>
      <w:r w:rsidR="00E244EB">
        <w:rPr>
          <w:rFonts w:ascii="Times New Roman" w:hAnsi="Times New Roman" w:cs="Times New Roman"/>
          <w:sz w:val="24"/>
          <w:szCs w:val="24"/>
        </w:rPr>
        <w:t>ия договор/заповед</w:t>
      </w:r>
      <w:r w:rsidR="000D0B6F" w:rsidRPr="006F5AD6">
        <w:rPr>
          <w:rFonts w:ascii="Times New Roman" w:hAnsi="Times New Roman" w:cs="Times New Roman"/>
          <w:sz w:val="24"/>
          <w:szCs w:val="24"/>
        </w:rPr>
        <w:t>:</w:t>
      </w:r>
    </w:p>
    <w:p w:rsidR="005C5850" w:rsidRDefault="005C5850" w:rsidP="005C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5C585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2890" w:rsidRDefault="00962890" w:rsidP="000D0B6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на и крайна дата на обучение</w:t>
      </w:r>
      <w:r w:rsidR="00E07CA2">
        <w:rPr>
          <w:rFonts w:ascii="Times New Roman" w:hAnsi="Times New Roman" w:cs="Times New Roman"/>
          <w:sz w:val="24"/>
          <w:szCs w:val="24"/>
        </w:rPr>
        <w:t xml:space="preserve"> по </w:t>
      </w:r>
      <w:r w:rsidR="001D1B2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C6BA1" w:rsidRPr="004C6BA1">
        <w:rPr>
          <w:rFonts w:ascii="Times New Roman" w:hAnsi="Times New Roman" w:cs="Times New Roman"/>
          <w:sz w:val="24"/>
          <w:szCs w:val="24"/>
          <w:lang w:val="en-GB"/>
        </w:rPr>
        <w:t>BG05M9OP001-1.015-0001</w:t>
      </w:r>
      <w:r w:rsidR="004C6BA1" w:rsidRPr="004C6BA1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4C6BA1" w:rsidRPr="004C6BA1">
        <w:rPr>
          <w:rFonts w:ascii="Times New Roman" w:hAnsi="Times New Roman" w:cs="Times New Roman"/>
          <w:sz w:val="24"/>
          <w:szCs w:val="24"/>
        </w:rPr>
        <w:t>Специализация в здравеопазването“</w:t>
      </w:r>
      <w:r w:rsidR="007F6E57">
        <w:rPr>
          <w:rFonts w:ascii="Times New Roman" w:hAnsi="Times New Roman" w:cs="Times New Roman"/>
          <w:sz w:val="24"/>
          <w:szCs w:val="24"/>
        </w:rPr>
        <w:t>:</w:t>
      </w:r>
    </w:p>
    <w:p w:rsidR="008F6D1A" w:rsidRPr="008F6D1A" w:rsidRDefault="008F6D1A" w:rsidP="008F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D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6D1A" w:rsidRPr="000A53BD" w:rsidRDefault="008F6D1A" w:rsidP="008F6D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C96">
        <w:rPr>
          <w:rFonts w:ascii="Times New Roman" w:hAnsi="Times New Roman" w:cs="Times New Roman"/>
          <w:b/>
          <w:bCs/>
          <w:sz w:val="24"/>
          <w:szCs w:val="24"/>
          <w:u w:val="single"/>
        </w:rPr>
        <w:t>Б. УЧЕБ</w:t>
      </w:r>
      <w:r w:rsidR="00D60350">
        <w:rPr>
          <w:rFonts w:ascii="Times New Roman" w:hAnsi="Times New Roman" w:cs="Times New Roman"/>
          <w:b/>
          <w:bCs/>
          <w:sz w:val="24"/>
          <w:szCs w:val="24"/>
          <w:u w:val="single"/>
        </w:rPr>
        <w:t>ЕН ПЛАН</w:t>
      </w:r>
      <w:r w:rsidR="009A0C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 ВРЕМЕТО НА ФИНАНСИРАНЕ </w:t>
      </w:r>
      <w:r w:rsidR="003A49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ОБУЧЕНИЕТО </w:t>
      </w:r>
      <w:r w:rsidR="009A0C99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РОЕКТ</w:t>
      </w:r>
      <w:r w:rsidR="008531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BG05M9OP001-1.015-0001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„</w:t>
      </w:r>
      <w:r w:rsidR="00853181" w:rsidRPr="00853181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АЦИЯ В ЗДРАВЕОПАЗВАНЕТО“</w:t>
      </w:r>
    </w:p>
    <w:p w:rsidR="000D0B6F" w:rsidRPr="00557C96" w:rsidRDefault="000D0B6F" w:rsidP="000D0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4707"/>
        <w:gridCol w:w="1956"/>
      </w:tblGrid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EB4E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 xml:space="preserve">Наименование на модула </w:t>
            </w:r>
            <w:r>
              <w:rPr>
                <w:rFonts w:ascii="Times New Roman" w:hAnsi="Times New Roman" w:cs="Times New Roman"/>
              </w:rPr>
              <w:t>з</w:t>
            </w:r>
            <w:r w:rsidRPr="006D6A39">
              <w:rPr>
                <w:rFonts w:ascii="Times New Roman" w:hAnsi="Times New Roman" w:cs="Times New Roman"/>
              </w:rPr>
              <w:t>а обу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0DE">
              <w:rPr>
                <w:rFonts w:ascii="Times New Roman" w:hAnsi="Times New Roman" w:cs="Times New Roman"/>
                <w:sz w:val="16"/>
                <w:szCs w:val="16"/>
              </w:rPr>
              <w:t>(съгласно утвърдената учебна програм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893F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Срок (в месеци</w:t>
            </w:r>
            <w:r w:rsidR="006879D4">
              <w:rPr>
                <w:rFonts w:ascii="Times New Roman" w:hAnsi="Times New Roman" w:cs="Times New Roman"/>
              </w:rPr>
              <w:t xml:space="preserve"> или седмици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893FEE" w:rsidRPr="00C53C6C">
              <w:rPr>
                <w:rFonts w:ascii="Times New Roman" w:hAnsi="Times New Roman" w:cs="Times New Roman"/>
                <w:sz w:val="16"/>
                <w:szCs w:val="16"/>
              </w:rPr>
              <w:t xml:space="preserve">(при възможност се посочва и </w:t>
            </w:r>
            <w:r w:rsidRPr="00C53C6C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 w:rsidR="00893FEE" w:rsidRPr="00C53C6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53C6C">
              <w:rPr>
                <w:rFonts w:ascii="Times New Roman" w:hAnsi="Times New Roman" w:cs="Times New Roman"/>
                <w:sz w:val="16"/>
                <w:szCs w:val="16"/>
              </w:rPr>
              <w:t xml:space="preserve"> на провеждане</w:t>
            </w:r>
            <w:r w:rsidR="00893FEE" w:rsidRPr="00C53C6C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Pr="00C53C6C">
              <w:rPr>
                <w:rFonts w:ascii="Times New Roman" w:hAnsi="Times New Roman" w:cs="Times New Roman"/>
                <w:sz w:val="16"/>
                <w:szCs w:val="16"/>
              </w:rPr>
              <w:t xml:space="preserve"> от - до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4E5C" w:rsidRPr="006D6A39" w:rsidRDefault="00EB4E5C" w:rsidP="00774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Цели на обучението по съответния модул</w:t>
            </w:r>
            <w:r w:rsidR="00774D57">
              <w:rPr>
                <w:rFonts w:ascii="Times New Roman" w:hAnsi="Times New Roman" w:cs="Times New Roman"/>
              </w:rPr>
              <w:t xml:space="preserve">, </w:t>
            </w:r>
            <w:r w:rsidR="00774D57" w:rsidRPr="006D6A39">
              <w:rPr>
                <w:rFonts w:ascii="Times New Roman" w:hAnsi="Times New Roman" w:cs="Times New Roman"/>
              </w:rPr>
              <w:t xml:space="preserve">теоретични </w:t>
            </w:r>
            <w:r w:rsidR="00774D57">
              <w:rPr>
                <w:rFonts w:ascii="Times New Roman" w:hAnsi="Times New Roman" w:cs="Times New Roman"/>
              </w:rPr>
              <w:t>знания и</w:t>
            </w:r>
            <w:r w:rsidRPr="006D6A39">
              <w:rPr>
                <w:rFonts w:ascii="Times New Roman" w:hAnsi="Times New Roman" w:cs="Times New Roman"/>
              </w:rPr>
              <w:t xml:space="preserve"> </w:t>
            </w:r>
            <w:r w:rsidR="00774D57" w:rsidRPr="006D6A39">
              <w:rPr>
                <w:rFonts w:ascii="Times New Roman" w:hAnsi="Times New Roman" w:cs="Times New Roman"/>
              </w:rPr>
              <w:t xml:space="preserve">практически </w:t>
            </w:r>
            <w:r w:rsidRPr="006D6A39">
              <w:rPr>
                <w:rFonts w:ascii="Times New Roman" w:hAnsi="Times New Roman" w:cs="Times New Roman"/>
              </w:rPr>
              <w:t xml:space="preserve">умения, които следва да </w:t>
            </w:r>
            <w:r>
              <w:rPr>
                <w:rFonts w:ascii="Times New Roman" w:hAnsi="Times New Roman" w:cs="Times New Roman"/>
              </w:rPr>
              <w:t xml:space="preserve">бъдат </w:t>
            </w:r>
            <w:r w:rsidRPr="006D6A39">
              <w:rPr>
                <w:rFonts w:ascii="Times New Roman" w:hAnsi="Times New Roman" w:cs="Times New Roman"/>
              </w:rPr>
              <w:t>придобити по време на моду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E5C" w:rsidRPr="006D6A39" w:rsidRDefault="00EB4E5C" w:rsidP="00065D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A39">
              <w:rPr>
                <w:rFonts w:ascii="Times New Roman" w:hAnsi="Times New Roman" w:cs="Times New Roman"/>
              </w:rPr>
              <w:t>Колоквиум след приключване на моду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 xml:space="preserve">(посочва се предвижда ли се колоквиум и наименованието </w:t>
            </w:r>
            <w:r w:rsidR="00065D1C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1437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4E5C" w:rsidRPr="006D6A39" w:rsidTr="00526175">
        <w:trPr>
          <w:trHeight w:val="58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4E5C" w:rsidRPr="006D6A39" w:rsidTr="00853E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E5C" w:rsidRPr="006D6A39" w:rsidRDefault="00EB4E5C" w:rsidP="000D0B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274D" w:rsidRPr="00634D17" w:rsidRDefault="0013274D" w:rsidP="001327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34D1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634D17">
        <w:rPr>
          <w:rFonts w:ascii="Times New Roman" w:hAnsi="Times New Roman" w:cs="Times New Roman"/>
          <w:sz w:val="20"/>
          <w:szCs w:val="20"/>
        </w:rPr>
        <w:t xml:space="preserve">Може да добавяте допълнителни редове, </w:t>
      </w:r>
      <w:r>
        <w:rPr>
          <w:rFonts w:ascii="Times New Roman" w:hAnsi="Times New Roman" w:cs="Times New Roman"/>
          <w:sz w:val="20"/>
          <w:szCs w:val="20"/>
        </w:rPr>
        <w:t xml:space="preserve">колкото са </w:t>
      </w:r>
      <w:r w:rsidRPr="00634D17">
        <w:rPr>
          <w:rFonts w:ascii="Times New Roman" w:hAnsi="Times New Roman" w:cs="Times New Roman"/>
          <w:sz w:val="20"/>
          <w:szCs w:val="20"/>
        </w:rPr>
        <w:t>необходими.</w:t>
      </w:r>
    </w:p>
    <w:p w:rsidR="005F570D" w:rsidRPr="00557C96" w:rsidRDefault="005F570D" w:rsidP="00180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68EA" w:rsidRDefault="00A168EA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Специализант:</w:t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</w:r>
      <w:r w:rsidRPr="006C0D6A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 Р</w:t>
      </w:r>
      <w:r w:rsidRPr="006C0D6A">
        <w:rPr>
          <w:rFonts w:ascii="Times New Roman" w:hAnsi="Times New Roman" w:cs="Times New Roman"/>
          <w:bCs/>
          <w:sz w:val="24"/>
          <w:szCs w:val="24"/>
        </w:rPr>
        <w:t>ъководител</w:t>
      </w:r>
      <w:r w:rsidR="00ED7AE8">
        <w:rPr>
          <w:rFonts w:ascii="Times New Roman" w:hAnsi="Times New Roman" w:cs="Times New Roman"/>
          <w:bCs/>
          <w:sz w:val="24"/>
          <w:szCs w:val="24"/>
        </w:rPr>
        <w:t xml:space="preserve"> на специализанта</w:t>
      </w:r>
      <w:r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355366" w:rsidRPr="006C0D6A" w:rsidRDefault="0035536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CF2889">
        <w:rPr>
          <w:rFonts w:ascii="Times New Roman" w:hAnsi="Times New Roman" w:cs="Times New Roman"/>
          <w:bCs/>
          <w:sz w:val="24"/>
          <w:szCs w:val="24"/>
        </w:rPr>
        <w:tab/>
      </w:r>
      <w:r w:rsidR="006C0D6A">
        <w:rPr>
          <w:rFonts w:ascii="Times New Roman" w:hAnsi="Times New Roman" w:cs="Times New Roman"/>
          <w:bCs/>
          <w:sz w:val="24"/>
          <w:szCs w:val="24"/>
        </w:rPr>
        <w:t>_________</w:t>
      </w:r>
      <w:r w:rsidR="00CF2889">
        <w:rPr>
          <w:rFonts w:ascii="Times New Roman" w:hAnsi="Times New Roman" w:cs="Times New Roman"/>
          <w:bCs/>
          <w:sz w:val="24"/>
          <w:szCs w:val="24"/>
        </w:rPr>
        <w:t>_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6C0D6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88607D"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203BA1" w:rsidRPr="006C0D6A" w:rsidRDefault="002E7799" w:rsidP="00B83E57">
      <w:pPr>
        <w:spacing w:after="0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B83E57" w:rsidRPr="002E7799">
        <w:rPr>
          <w:rFonts w:ascii="Times New Roman" w:hAnsi="Times New Roman" w:cs="Times New Roman"/>
          <w:sz w:val="16"/>
          <w:szCs w:val="16"/>
        </w:rPr>
        <w:t>Имена и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  <w:r w:rsidR="00337216" w:rsidRPr="002E7799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337216">
        <w:rPr>
          <w:rFonts w:ascii="Times New Roman" w:hAnsi="Times New Roman" w:cs="Times New Roman"/>
          <w:sz w:val="16"/>
          <w:szCs w:val="16"/>
        </w:rPr>
        <w:tab/>
      </w:r>
      <w:r w:rsidR="00623584">
        <w:rPr>
          <w:rFonts w:ascii="Times New Roman" w:hAnsi="Times New Roman" w:cs="Times New Roman"/>
          <w:sz w:val="16"/>
          <w:szCs w:val="16"/>
        </w:rPr>
        <w:tab/>
      </w:r>
      <w:r w:rsidRPr="002E7799">
        <w:rPr>
          <w:rFonts w:ascii="Times New Roman" w:hAnsi="Times New Roman" w:cs="Times New Roman"/>
          <w:bCs/>
          <w:sz w:val="16"/>
          <w:szCs w:val="16"/>
        </w:rPr>
        <w:t>(</w:t>
      </w:r>
      <w:r w:rsidR="00337216" w:rsidRPr="002E7799">
        <w:rPr>
          <w:rFonts w:ascii="Times New Roman" w:hAnsi="Times New Roman" w:cs="Times New Roman"/>
          <w:sz w:val="16"/>
          <w:szCs w:val="16"/>
        </w:rPr>
        <w:t>Имена, подпис</w:t>
      </w:r>
      <w:r w:rsidRPr="002E7799">
        <w:rPr>
          <w:rFonts w:ascii="Times New Roman" w:hAnsi="Times New Roman" w:cs="Times New Roman"/>
          <w:bCs/>
          <w:sz w:val="16"/>
          <w:szCs w:val="16"/>
        </w:rPr>
        <w:t>)</w:t>
      </w: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Default="004246C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пълнителен директор/</w:t>
      </w:r>
      <w:r w:rsidR="00CE5960">
        <w:rPr>
          <w:rFonts w:ascii="Times New Roman" w:hAnsi="Times New Roman" w:cs="Times New Roman"/>
          <w:bCs/>
          <w:sz w:val="24"/>
          <w:szCs w:val="24"/>
        </w:rPr>
        <w:t>директор/</w:t>
      </w:r>
      <w:r>
        <w:rPr>
          <w:rFonts w:ascii="Times New Roman" w:hAnsi="Times New Roman" w:cs="Times New Roman"/>
          <w:bCs/>
          <w:sz w:val="24"/>
          <w:szCs w:val="24"/>
        </w:rPr>
        <w:t>управител на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0AD">
        <w:rPr>
          <w:rFonts w:ascii="Times New Roman" w:hAnsi="Times New Roman" w:cs="Times New Roman"/>
          <w:bCs/>
          <w:sz w:val="24"/>
          <w:szCs w:val="24"/>
        </w:rPr>
        <w:t>базата за</w:t>
      </w:r>
      <w:r w:rsidR="00096D64">
        <w:rPr>
          <w:rFonts w:ascii="Times New Roman" w:hAnsi="Times New Roman" w:cs="Times New Roman"/>
          <w:bCs/>
          <w:sz w:val="24"/>
          <w:szCs w:val="24"/>
        </w:rPr>
        <w:t xml:space="preserve"> обучение</w:t>
      </w:r>
      <w:r w:rsidR="00203BA1" w:rsidRPr="006C0D6A">
        <w:rPr>
          <w:rFonts w:ascii="Times New Roman" w:hAnsi="Times New Roman" w:cs="Times New Roman"/>
          <w:bCs/>
          <w:sz w:val="24"/>
          <w:szCs w:val="24"/>
        </w:rPr>
        <w:t>:</w:t>
      </w:r>
    </w:p>
    <w:p w:rsidR="0091476E" w:rsidRPr="006C0D6A" w:rsidRDefault="0091476E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BA1" w:rsidRPr="006C0D6A" w:rsidRDefault="00203BA1" w:rsidP="00203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</w:t>
      </w:r>
      <w:r w:rsidR="00C76F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76F33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203BA1" w:rsidRPr="002E7799" w:rsidRDefault="00203BA1" w:rsidP="00203BA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C0D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7799" w:rsidRPr="002E7799">
        <w:rPr>
          <w:rFonts w:ascii="Times New Roman" w:hAnsi="Times New Roman" w:cs="Times New Roman"/>
          <w:sz w:val="16"/>
          <w:szCs w:val="16"/>
        </w:rPr>
        <w:t>(</w:t>
      </w:r>
      <w:r w:rsidR="005458A3" w:rsidRPr="002E7799">
        <w:rPr>
          <w:rFonts w:ascii="Times New Roman" w:hAnsi="Times New Roman" w:cs="Times New Roman"/>
          <w:sz w:val="16"/>
          <w:szCs w:val="16"/>
        </w:rPr>
        <w:t>Имена, п</w:t>
      </w:r>
      <w:r w:rsidRPr="002E7799">
        <w:rPr>
          <w:rFonts w:ascii="Times New Roman" w:hAnsi="Times New Roman" w:cs="Times New Roman"/>
          <w:sz w:val="16"/>
          <w:szCs w:val="16"/>
        </w:rPr>
        <w:t>одпис и печат</w:t>
      </w:r>
      <w:r w:rsidR="002E7799" w:rsidRPr="002E7799">
        <w:rPr>
          <w:rFonts w:ascii="Times New Roman" w:hAnsi="Times New Roman" w:cs="Times New Roman"/>
          <w:sz w:val="16"/>
          <w:szCs w:val="16"/>
        </w:rPr>
        <w:t>)</w:t>
      </w:r>
    </w:p>
    <w:p w:rsidR="00355366" w:rsidRDefault="00355366" w:rsidP="00203BA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0A2" w:rsidRDefault="000A30A2" w:rsidP="00203BA1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0D6A">
        <w:rPr>
          <w:rFonts w:ascii="Times New Roman" w:hAnsi="Times New Roman" w:cs="Times New Roman"/>
          <w:bCs/>
          <w:sz w:val="24"/>
          <w:szCs w:val="24"/>
        </w:rPr>
        <w:t>Дата:</w:t>
      </w:r>
      <w:r w:rsidR="00A54232">
        <w:rPr>
          <w:rFonts w:ascii="Times New Roman" w:hAnsi="Times New Roman" w:cs="Times New Roman"/>
          <w:bCs/>
          <w:sz w:val="24"/>
          <w:szCs w:val="24"/>
        </w:rPr>
        <w:t xml:space="preserve"> _____________</w:t>
      </w:r>
    </w:p>
    <w:sectPr w:rsidR="000A30A2" w:rsidSect="00E47392">
      <w:headerReference w:type="default" r:id="rId8"/>
      <w:footerReference w:type="default" r:id="rId9"/>
      <w:pgSz w:w="11906" w:h="16838"/>
      <w:pgMar w:top="2835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D6" w:rsidRDefault="00F94BD6" w:rsidP="00136F74">
      <w:pPr>
        <w:spacing w:after="0" w:line="240" w:lineRule="auto"/>
      </w:pPr>
      <w:r>
        <w:separator/>
      </w:r>
    </w:p>
  </w:endnote>
  <w:endnote w:type="continuationSeparator" w:id="0">
    <w:p w:rsidR="00F94BD6" w:rsidRDefault="00F94BD6" w:rsidP="0013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01" w:rsidRPr="00B06001" w:rsidRDefault="00B06001" w:rsidP="00B06001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bg-BG"/>
      </w:rPr>
    </w:pPr>
    <w:r w:rsidRPr="00B06001">
      <w:rPr>
        <w:rFonts w:ascii="Times New Roman" w:eastAsia="Calibri" w:hAnsi="Times New Roman" w:cs="Times New Roman"/>
        <w:b/>
        <w:sz w:val="24"/>
        <w:szCs w:val="24"/>
        <w:lang w:eastAsia="bg-BG"/>
      </w:rPr>
      <w:t>Проект:</w:t>
    </w:r>
    <w:r w:rsidRPr="00B06001">
      <w:rPr>
        <w:rFonts w:ascii="Times New Roman" w:eastAsia="Calibri" w:hAnsi="Times New Roman" w:cs="Times New Roman"/>
        <w:sz w:val="24"/>
        <w:szCs w:val="24"/>
        <w:lang w:eastAsia="bg-BG"/>
      </w:rPr>
      <w:t xml:space="preserve"> BG05M9OP001-1.015-0001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 xml:space="preserve"> „</w:t>
    </w:r>
    <w:r w:rsidRPr="007852E6">
      <w:rPr>
        <w:rFonts w:ascii="Times New Roman" w:eastAsia="Calibri" w:hAnsi="Times New Roman" w:cs="Times New Roman"/>
        <w:sz w:val="24"/>
        <w:szCs w:val="24"/>
        <w:lang w:eastAsia="bg-BG"/>
      </w:rPr>
      <w:t>Специализация в здравеопазването</w:t>
    </w:r>
    <w:r w:rsidRPr="00B06001">
      <w:rPr>
        <w:rFonts w:ascii="Times New Roman" w:eastAsia="Calibri" w:hAnsi="Times New Roman" w:cs="Times New Roman"/>
        <w:sz w:val="24"/>
        <w:szCs w:val="24"/>
        <w:lang w:val="en-US" w:eastAsia="bg-BG"/>
      </w:rPr>
      <w:t>“</w:t>
    </w:r>
  </w:p>
  <w:p w:rsidR="002E7799" w:rsidRPr="00B06001" w:rsidRDefault="002E7799" w:rsidP="00B06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D6" w:rsidRDefault="00F94BD6" w:rsidP="00136F74">
      <w:pPr>
        <w:spacing w:after="0" w:line="240" w:lineRule="auto"/>
      </w:pPr>
      <w:r>
        <w:separator/>
      </w:r>
    </w:p>
  </w:footnote>
  <w:footnote w:type="continuationSeparator" w:id="0">
    <w:p w:rsidR="00F94BD6" w:rsidRDefault="00F94BD6" w:rsidP="0013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01" w:rsidRPr="00B06001" w:rsidRDefault="00B06001" w:rsidP="00B0600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Calibri" w:eastAsia="Times New Roman" w:hAnsi="Calibri" w:cs="Calibri"/>
        <w:noProof/>
        <w:lang w:eastAsia="bg-BG"/>
      </w:rPr>
      <w:drawing>
        <wp:inline distT="0" distB="0" distL="0" distR="0">
          <wp:extent cx="1156970" cy="104711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001">
      <w:rPr>
        <w:rFonts w:ascii="Times New Roman" w:eastAsia="Times New Roman" w:hAnsi="Times New Roman" w:cs="Times New Roman"/>
        <w:b/>
        <w:noProof/>
        <w:sz w:val="24"/>
        <w:szCs w:val="24"/>
      </w:rPr>
      <w:t>МИНИСТЕРСТВО НА ЗДРАВЕОПАЗВАНЕТО</w:t>
    </w:r>
    <w:r>
      <w:rPr>
        <w:rFonts w:ascii="Times New Roman" w:eastAsia="Times New Roman" w:hAnsi="Times New Roman" w:cs="Times New Roman"/>
        <w:noProof/>
        <w:sz w:val="28"/>
        <w:szCs w:val="28"/>
        <w:lang w:eastAsia="bg-BG"/>
      </w:rPr>
      <w:drawing>
        <wp:inline distT="0" distB="0" distL="0" distR="0">
          <wp:extent cx="1016000" cy="8674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001" w:rsidRDefault="00B06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BA0660"/>
    <w:multiLevelType w:val="hybridMultilevel"/>
    <w:tmpl w:val="B65439A4"/>
    <w:lvl w:ilvl="0" w:tplc="394EF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C371E"/>
    <w:multiLevelType w:val="hybridMultilevel"/>
    <w:tmpl w:val="230E3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B3"/>
    <w:rsid w:val="00022CB3"/>
    <w:rsid w:val="0002522F"/>
    <w:rsid w:val="00037803"/>
    <w:rsid w:val="000409AA"/>
    <w:rsid w:val="00045B6A"/>
    <w:rsid w:val="00046ECC"/>
    <w:rsid w:val="00065D1C"/>
    <w:rsid w:val="00077A84"/>
    <w:rsid w:val="00083D07"/>
    <w:rsid w:val="0009605F"/>
    <w:rsid w:val="00096D64"/>
    <w:rsid w:val="000A0166"/>
    <w:rsid w:val="000A30A2"/>
    <w:rsid w:val="000A53BD"/>
    <w:rsid w:val="000A61ED"/>
    <w:rsid w:val="000B03C7"/>
    <w:rsid w:val="000B2622"/>
    <w:rsid w:val="000B4DF5"/>
    <w:rsid w:val="000B4E89"/>
    <w:rsid w:val="000D0B6F"/>
    <w:rsid w:val="000D10C9"/>
    <w:rsid w:val="000D5114"/>
    <w:rsid w:val="000D70F2"/>
    <w:rsid w:val="001066F3"/>
    <w:rsid w:val="001129FF"/>
    <w:rsid w:val="0012062E"/>
    <w:rsid w:val="00122004"/>
    <w:rsid w:val="00131BF3"/>
    <w:rsid w:val="00132363"/>
    <w:rsid w:val="0013274D"/>
    <w:rsid w:val="00132972"/>
    <w:rsid w:val="00136F74"/>
    <w:rsid w:val="00143735"/>
    <w:rsid w:val="0014555A"/>
    <w:rsid w:val="00151DA2"/>
    <w:rsid w:val="00156B35"/>
    <w:rsid w:val="00160E4F"/>
    <w:rsid w:val="0017557A"/>
    <w:rsid w:val="00180621"/>
    <w:rsid w:val="00192C9F"/>
    <w:rsid w:val="001A2626"/>
    <w:rsid w:val="001A2B58"/>
    <w:rsid w:val="001A3960"/>
    <w:rsid w:val="001A5FAF"/>
    <w:rsid w:val="001B1684"/>
    <w:rsid w:val="001B19C7"/>
    <w:rsid w:val="001B737B"/>
    <w:rsid w:val="001C7302"/>
    <w:rsid w:val="001D15E2"/>
    <w:rsid w:val="001D1B28"/>
    <w:rsid w:val="001D1D83"/>
    <w:rsid w:val="00201AD9"/>
    <w:rsid w:val="002023BA"/>
    <w:rsid w:val="00203373"/>
    <w:rsid w:val="00203BA1"/>
    <w:rsid w:val="00212410"/>
    <w:rsid w:val="00234661"/>
    <w:rsid w:val="0025005F"/>
    <w:rsid w:val="00257CA5"/>
    <w:rsid w:val="00260DF2"/>
    <w:rsid w:val="00261434"/>
    <w:rsid w:val="002623A6"/>
    <w:rsid w:val="00262893"/>
    <w:rsid w:val="002638D3"/>
    <w:rsid w:val="0027226A"/>
    <w:rsid w:val="00274941"/>
    <w:rsid w:val="00276E43"/>
    <w:rsid w:val="00286328"/>
    <w:rsid w:val="00290D56"/>
    <w:rsid w:val="002A0B81"/>
    <w:rsid w:val="002A18F3"/>
    <w:rsid w:val="002B2286"/>
    <w:rsid w:val="002C63DD"/>
    <w:rsid w:val="002D5FF9"/>
    <w:rsid w:val="002D7F37"/>
    <w:rsid w:val="002E07D9"/>
    <w:rsid w:val="002E7799"/>
    <w:rsid w:val="002F4C9C"/>
    <w:rsid w:val="002F5958"/>
    <w:rsid w:val="0030370D"/>
    <w:rsid w:val="003318B8"/>
    <w:rsid w:val="0033486D"/>
    <w:rsid w:val="00337216"/>
    <w:rsid w:val="00353186"/>
    <w:rsid w:val="00354DCA"/>
    <w:rsid w:val="00355366"/>
    <w:rsid w:val="00361B10"/>
    <w:rsid w:val="00365451"/>
    <w:rsid w:val="00365D55"/>
    <w:rsid w:val="0038184A"/>
    <w:rsid w:val="003945A7"/>
    <w:rsid w:val="00397E9D"/>
    <w:rsid w:val="003A259C"/>
    <w:rsid w:val="003A4939"/>
    <w:rsid w:val="003B1764"/>
    <w:rsid w:val="003B2E62"/>
    <w:rsid w:val="003B4EED"/>
    <w:rsid w:val="003B5003"/>
    <w:rsid w:val="003C07BF"/>
    <w:rsid w:val="003F421F"/>
    <w:rsid w:val="00407B88"/>
    <w:rsid w:val="00413E03"/>
    <w:rsid w:val="004246C6"/>
    <w:rsid w:val="004248DF"/>
    <w:rsid w:val="00424DD6"/>
    <w:rsid w:val="004441E7"/>
    <w:rsid w:val="00445A7D"/>
    <w:rsid w:val="00454835"/>
    <w:rsid w:val="00464AF4"/>
    <w:rsid w:val="004715AC"/>
    <w:rsid w:val="00471887"/>
    <w:rsid w:val="004818EE"/>
    <w:rsid w:val="004873BD"/>
    <w:rsid w:val="004B6050"/>
    <w:rsid w:val="004C12E7"/>
    <w:rsid w:val="004C2AD4"/>
    <w:rsid w:val="004C6BA1"/>
    <w:rsid w:val="004E159F"/>
    <w:rsid w:val="004E2431"/>
    <w:rsid w:val="004F0FC5"/>
    <w:rsid w:val="004F3025"/>
    <w:rsid w:val="004F7952"/>
    <w:rsid w:val="00501353"/>
    <w:rsid w:val="00501695"/>
    <w:rsid w:val="00512BDF"/>
    <w:rsid w:val="0051560F"/>
    <w:rsid w:val="0052480C"/>
    <w:rsid w:val="00526175"/>
    <w:rsid w:val="005301AC"/>
    <w:rsid w:val="005458A3"/>
    <w:rsid w:val="00557C96"/>
    <w:rsid w:val="005610AB"/>
    <w:rsid w:val="00565454"/>
    <w:rsid w:val="0058463F"/>
    <w:rsid w:val="005861F0"/>
    <w:rsid w:val="00590E1B"/>
    <w:rsid w:val="00596EB2"/>
    <w:rsid w:val="005A7750"/>
    <w:rsid w:val="005C2FD7"/>
    <w:rsid w:val="005C5850"/>
    <w:rsid w:val="005C7D20"/>
    <w:rsid w:val="005D061B"/>
    <w:rsid w:val="005D10AD"/>
    <w:rsid w:val="005D1BB4"/>
    <w:rsid w:val="005E5317"/>
    <w:rsid w:val="005F570D"/>
    <w:rsid w:val="00602334"/>
    <w:rsid w:val="00604228"/>
    <w:rsid w:val="00604E7C"/>
    <w:rsid w:val="0060590E"/>
    <w:rsid w:val="00606763"/>
    <w:rsid w:val="00613A17"/>
    <w:rsid w:val="00623584"/>
    <w:rsid w:val="00650D13"/>
    <w:rsid w:val="00660DCD"/>
    <w:rsid w:val="0066115A"/>
    <w:rsid w:val="00662DA0"/>
    <w:rsid w:val="006646F6"/>
    <w:rsid w:val="006723F5"/>
    <w:rsid w:val="006727AB"/>
    <w:rsid w:val="0068456C"/>
    <w:rsid w:val="006879D4"/>
    <w:rsid w:val="006A19B5"/>
    <w:rsid w:val="006A761D"/>
    <w:rsid w:val="006B3BD8"/>
    <w:rsid w:val="006B3DC8"/>
    <w:rsid w:val="006C0D6A"/>
    <w:rsid w:val="006C3131"/>
    <w:rsid w:val="006D0CC4"/>
    <w:rsid w:val="006D6A39"/>
    <w:rsid w:val="006F331B"/>
    <w:rsid w:val="006F5AD6"/>
    <w:rsid w:val="00703668"/>
    <w:rsid w:val="00704739"/>
    <w:rsid w:val="0071488F"/>
    <w:rsid w:val="00751309"/>
    <w:rsid w:val="00751DC6"/>
    <w:rsid w:val="00770CA7"/>
    <w:rsid w:val="00774D57"/>
    <w:rsid w:val="00774E33"/>
    <w:rsid w:val="00775AA7"/>
    <w:rsid w:val="00783C8D"/>
    <w:rsid w:val="007852E6"/>
    <w:rsid w:val="00787F45"/>
    <w:rsid w:val="007907C3"/>
    <w:rsid w:val="00794186"/>
    <w:rsid w:val="007A2DB4"/>
    <w:rsid w:val="007B1D8D"/>
    <w:rsid w:val="007B464A"/>
    <w:rsid w:val="007B5CBC"/>
    <w:rsid w:val="007D35D5"/>
    <w:rsid w:val="007D61F6"/>
    <w:rsid w:val="007E2DA3"/>
    <w:rsid w:val="007E3ED1"/>
    <w:rsid w:val="007F6E57"/>
    <w:rsid w:val="007F7643"/>
    <w:rsid w:val="00800153"/>
    <w:rsid w:val="008032E3"/>
    <w:rsid w:val="00810DE4"/>
    <w:rsid w:val="00815489"/>
    <w:rsid w:val="00832BF8"/>
    <w:rsid w:val="00837E81"/>
    <w:rsid w:val="0084115D"/>
    <w:rsid w:val="0084234F"/>
    <w:rsid w:val="008443FC"/>
    <w:rsid w:val="00851BDE"/>
    <w:rsid w:val="00853181"/>
    <w:rsid w:val="00853E79"/>
    <w:rsid w:val="00856143"/>
    <w:rsid w:val="008653BB"/>
    <w:rsid w:val="0088607D"/>
    <w:rsid w:val="00891D60"/>
    <w:rsid w:val="00892723"/>
    <w:rsid w:val="00893FEE"/>
    <w:rsid w:val="0089494A"/>
    <w:rsid w:val="008967E7"/>
    <w:rsid w:val="008A063C"/>
    <w:rsid w:val="008B0033"/>
    <w:rsid w:val="008D2E96"/>
    <w:rsid w:val="008D3139"/>
    <w:rsid w:val="008D5F90"/>
    <w:rsid w:val="008F0CBF"/>
    <w:rsid w:val="008F6D1A"/>
    <w:rsid w:val="008F7B6F"/>
    <w:rsid w:val="0090633F"/>
    <w:rsid w:val="0091476E"/>
    <w:rsid w:val="009242E6"/>
    <w:rsid w:val="009247B2"/>
    <w:rsid w:val="00925F0D"/>
    <w:rsid w:val="009475A8"/>
    <w:rsid w:val="00961D23"/>
    <w:rsid w:val="00962890"/>
    <w:rsid w:val="00970D15"/>
    <w:rsid w:val="00984042"/>
    <w:rsid w:val="009A0C99"/>
    <w:rsid w:val="009A4943"/>
    <w:rsid w:val="009C0046"/>
    <w:rsid w:val="009C2985"/>
    <w:rsid w:val="009C2C78"/>
    <w:rsid w:val="009C69EC"/>
    <w:rsid w:val="009D0DCA"/>
    <w:rsid w:val="009E01C5"/>
    <w:rsid w:val="009E4225"/>
    <w:rsid w:val="009F6FCD"/>
    <w:rsid w:val="00A021B9"/>
    <w:rsid w:val="00A1202D"/>
    <w:rsid w:val="00A168EA"/>
    <w:rsid w:val="00A42D4B"/>
    <w:rsid w:val="00A45636"/>
    <w:rsid w:val="00A54232"/>
    <w:rsid w:val="00A565CC"/>
    <w:rsid w:val="00A57D31"/>
    <w:rsid w:val="00A65E36"/>
    <w:rsid w:val="00A753C2"/>
    <w:rsid w:val="00A820D1"/>
    <w:rsid w:val="00A95D21"/>
    <w:rsid w:val="00A96A41"/>
    <w:rsid w:val="00AB2FBD"/>
    <w:rsid w:val="00AD3384"/>
    <w:rsid w:val="00AD45F3"/>
    <w:rsid w:val="00AE2594"/>
    <w:rsid w:val="00AF07B6"/>
    <w:rsid w:val="00AF6CDD"/>
    <w:rsid w:val="00B04B24"/>
    <w:rsid w:val="00B06001"/>
    <w:rsid w:val="00B337A9"/>
    <w:rsid w:val="00B43B83"/>
    <w:rsid w:val="00B46A50"/>
    <w:rsid w:val="00B54C6C"/>
    <w:rsid w:val="00B551D9"/>
    <w:rsid w:val="00B6236E"/>
    <w:rsid w:val="00B6553C"/>
    <w:rsid w:val="00B74C50"/>
    <w:rsid w:val="00B77EEB"/>
    <w:rsid w:val="00B83E57"/>
    <w:rsid w:val="00BD79A5"/>
    <w:rsid w:val="00BE3955"/>
    <w:rsid w:val="00BE672B"/>
    <w:rsid w:val="00BE6BD5"/>
    <w:rsid w:val="00BE6D17"/>
    <w:rsid w:val="00BF4375"/>
    <w:rsid w:val="00C221E3"/>
    <w:rsid w:val="00C53C6C"/>
    <w:rsid w:val="00C661FD"/>
    <w:rsid w:val="00C66934"/>
    <w:rsid w:val="00C76F33"/>
    <w:rsid w:val="00C876B1"/>
    <w:rsid w:val="00C950DE"/>
    <w:rsid w:val="00CB2267"/>
    <w:rsid w:val="00CC76C2"/>
    <w:rsid w:val="00CE5960"/>
    <w:rsid w:val="00CF1F40"/>
    <w:rsid w:val="00CF2889"/>
    <w:rsid w:val="00CF3A9B"/>
    <w:rsid w:val="00CF4077"/>
    <w:rsid w:val="00D10E5E"/>
    <w:rsid w:val="00D11EB9"/>
    <w:rsid w:val="00D16E00"/>
    <w:rsid w:val="00D60350"/>
    <w:rsid w:val="00D730CA"/>
    <w:rsid w:val="00D753E8"/>
    <w:rsid w:val="00D87C96"/>
    <w:rsid w:val="00D94449"/>
    <w:rsid w:val="00D96DE3"/>
    <w:rsid w:val="00DB085C"/>
    <w:rsid w:val="00DC2932"/>
    <w:rsid w:val="00DD7B4E"/>
    <w:rsid w:val="00DE01AE"/>
    <w:rsid w:val="00DE4713"/>
    <w:rsid w:val="00DE7BC7"/>
    <w:rsid w:val="00DF6771"/>
    <w:rsid w:val="00E0226D"/>
    <w:rsid w:val="00E0408B"/>
    <w:rsid w:val="00E07CA2"/>
    <w:rsid w:val="00E163A7"/>
    <w:rsid w:val="00E24059"/>
    <w:rsid w:val="00E241B1"/>
    <w:rsid w:val="00E244EB"/>
    <w:rsid w:val="00E25105"/>
    <w:rsid w:val="00E362FC"/>
    <w:rsid w:val="00E404FF"/>
    <w:rsid w:val="00E40FE8"/>
    <w:rsid w:val="00E44784"/>
    <w:rsid w:val="00E47392"/>
    <w:rsid w:val="00E5316E"/>
    <w:rsid w:val="00E768E8"/>
    <w:rsid w:val="00E807DA"/>
    <w:rsid w:val="00E82912"/>
    <w:rsid w:val="00E96429"/>
    <w:rsid w:val="00EA09D0"/>
    <w:rsid w:val="00EA76E6"/>
    <w:rsid w:val="00EB2EE2"/>
    <w:rsid w:val="00EB4E5C"/>
    <w:rsid w:val="00EB59B8"/>
    <w:rsid w:val="00EB77A0"/>
    <w:rsid w:val="00EB7F7D"/>
    <w:rsid w:val="00EC7FF4"/>
    <w:rsid w:val="00ED1ED7"/>
    <w:rsid w:val="00ED7AE8"/>
    <w:rsid w:val="00EE02D0"/>
    <w:rsid w:val="00EF158B"/>
    <w:rsid w:val="00F059D9"/>
    <w:rsid w:val="00F11F12"/>
    <w:rsid w:val="00F24BA5"/>
    <w:rsid w:val="00F330FE"/>
    <w:rsid w:val="00F36AC1"/>
    <w:rsid w:val="00F36EB2"/>
    <w:rsid w:val="00F444B0"/>
    <w:rsid w:val="00F63AC0"/>
    <w:rsid w:val="00F6718B"/>
    <w:rsid w:val="00F73CC1"/>
    <w:rsid w:val="00F77B5E"/>
    <w:rsid w:val="00F94BD6"/>
    <w:rsid w:val="00FA0A47"/>
    <w:rsid w:val="00FA133A"/>
    <w:rsid w:val="00FA4AA0"/>
    <w:rsid w:val="00FB0523"/>
    <w:rsid w:val="00FB563A"/>
    <w:rsid w:val="00FC12B6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9446D-351E-49AE-9ACA-A778291A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7F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87F45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87F45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787F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787F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6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74"/>
  </w:style>
  <w:style w:type="paragraph" w:styleId="ListParagraph">
    <w:name w:val="List Paragraph"/>
    <w:basedOn w:val="Normal"/>
    <w:uiPriority w:val="34"/>
    <w:qFormat/>
    <w:rsid w:val="008F6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0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003"/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003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9EE9-7846-48CD-82BF-6C8AEF04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toaneta Dimova</cp:lastModifiedBy>
  <cp:revision>9</cp:revision>
  <dcterms:created xsi:type="dcterms:W3CDTF">2020-08-04T12:26:00Z</dcterms:created>
  <dcterms:modified xsi:type="dcterms:W3CDTF">2021-12-01T09:16:00Z</dcterms:modified>
</cp:coreProperties>
</file>